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5A1D10">
      <w:pPr>
        <w:ind w:leftChars="-301" w:left="-632" w:firstLineChars="30" w:firstLine="63"/>
        <w:rPr>
          <w:szCs w:val="21"/>
          <w:lang w:eastAsia="zh-CN"/>
        </w:rPr>
      </w:pPr>
    </w:p>
    <w:p w14:paraId="635E6398" w14:textId="7E1A6A46" w:rsidR="00562FE1" w:rsidRDefault="00562FE1">
      <w:pPr>
        <w:widowControl/>
        <w:jc w:val="left"/>
        <w:rPr>
          <w:szCs w:val="21"/>
          <w:lang w:eastAsia="zh-CN"/>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3A76" w14:textId="77777777" w:rsidR="00975173" w:rsidRDefault="00975173" w:rsidP="000335BA">
      <w:r>
        <w:separator/>
      </w:r>
    </w:p>
  </w:endnote>
  <w:endnote w:type="continuationSeparator" w:id="0">
    <w:p w14:paraId="5EA63860" w14:textId="77777777" w:rsidR="00975173" w:rsidRDefault="0097517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15F1" w14:textId="77777777" w:rsidR="00975173" w:rsidRDefault="00975173" w:rsidP="000335BA">
      <w:r>
        <w:separator/>
      </w:r>
    </w:p>
  </w:footnote>
  <w:footnote w:type="continuationSeparator" w:id="0">
    <w:p w14:paraId="5783E834" w14:textId="77777777" w:rsidR="00975173" w:rsidRDefault="0097517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31E6A"/>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A6D0F"/>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172B"/>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75173"/>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38D2"/>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川　静華</cp:lastModifiedBy>
  <cp:revision>2</cp:revision>
  <cp:lastPrinted>2024-05-21T10:45:00Z</cp:lastPrinted>
  <dcterms:created xsi:type="dcterms:W3CDTF">2025-11-05T06:05:00Z</dcterms:created>
  <dcterms:modified xsi:type="dcterms:W3CDTF">2025-11-05T06:05:00Z</dcterms:modified>
</cp:coreProperties>
</file>